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D2342E">
        <w:rPr>
          <w:rFonts w:eastAsia="標楷體"/>
          <w:b/>
          <w:bCs/>
        </w:rPr>
        <w:t>6</w:t>
      </w:r>
      <w:r w:rsidRPr="007C567A">
        <w:rPr>
          <w:rFonts w:eastAsia="標楷體" w:hint="eastAsia"/>
          <w:b/>
          <w:bCs/>
        </w:rPr>
        <w:t>學年度第</w:t>
      </w:r>
      <w:r w:rsidR="00847EF7">
        <w:rPr>
          <w:rFonts w:eastAsia="標楷體"/>
          <w:b/>
          <w:bCs/>
        </w:rPr>
        <w:t>2</w:t>
      </w:r>
      <w:r w:rsidRPr="007C567A">
        <w:rPr>
          <w:rFonts w:eastAsia="標楷體" w:hint="eastAsia"/>
          <w:b/>
          <w:bCs/>
        </w:rPr>
        <w:t>學期</w:t>
      </w:r>
      <w:r w:rsidR="00EF36A6"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 w:rsidR="007721FB"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 w:rsidR="00847EF7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次定期評量答案卷</w:t>
      </w:r>
    </w:p>
    <w:p w:rsidR="0001704C" w:rsidRDefault="00EF36A6" w:rsidP="00EF36A6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01704C" w:rsidRPr="00AD0867">
        <w:rPr>
          <w:rFonts w:ascii="標楷體" w:eastAsia="標楷體" w:hAnsi="標楷體" w:cs="標楷體" w:hint="eastAsia"/>
          <w:b/>
          <w:bCs/>
        </w:rPr>
        <w:t>選</w:t>
      </w:r>
      <w:r w:rsidR="0001704C">
        <w:rPr>
          <w:rFonts w:ascii="標楷體" w:eastAsia="標楷體" w:hAnsi="標楷體" w:cs="標楷體" w:hint="eastAsia"/>
          <w:b/>
          <w:bCs/>
        </w:rPr>
        <w:t>擇</w:t>
      </w:r>
      <w:r w:rsidR="0001704C" w:rsidRPr="00AD0867">
        <w:rPr>
          <w:rFonts w:ascii="標楷體" w:eastAsia="標楷體" w:hAnsi="標楷體" w:cs="標楷體" w:hint="eastAsia"/>
          <w:b/>
          <w:bCs/>
        </w:rPr>
        <w:t>題：</w:t>
      </w:r>
      <w:r w:rsidR="00847EF7">
        <w:rPr>
          <w:rFonts w:ascii="標楷體" w:eastAsia="標楷體" w:hAnsi="標楷體" w:cs="標楷體" w:hint="eastAsia"/>
          <w:b/>
          <w:bCs/>
        </w:rPr>
        <w:t>每題2.5分</w:t>
      </w:r>
      <w:r w:rsidR="00D2342E">
        <w:rPr>
          <w:rFonts w:ascii="標楷體" w:eastAsia="標楷體" w:hAnsi="標楷體" w:cs="標楷體" w:hint="eastAsia"/>
          <w:b/>
          <w:bCs/>
        </w:rPr>
        <w:t>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0</w:t>
            </w:r>
          </w:p>
        </w:tc>
      </w:tr>
      <w:tr w:rsidR="0001704C" w:rsidRPr="000966A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0966A5" w:rsidRDefault="00847EF7" w:rsidP="0004056E">
            <w:pPr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D2342E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0</w:t>
            </w:r>
          </w:p>
        </w:tc>
      </w:tr>
      <w:tr w:rsidR="0001704C" w:rsidRPr="000966A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966A5" w:rsidRDefault="00CC18A1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B</w:t>
            </w:r>
            <w:bookmarkStart w:id="0" w:name="_GoBack"/>
            <w:bookmarkEnd w:id="0"/>
          </w:p>
        </w:tc>
        <w:tc>
          <w:tcPr>
            <w:tcW w:w="836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D2342E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D2342E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01704C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0</w:t>
            </w:r>
          </w:p>
        </w:tc>
      </w:tr>
      <w:tr w:rsidR="0001704C" w:rsidRPr="000966A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EF36A6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966A5" w:rsidRDefault="00D2342E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Pr="000966A5" w:rsidRDefault="00812595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Pr="000966A5" w:rsidRDefault="00A169E1" w:rsidP="000170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0</w:t>
            </w:r>
          </w:p>
        </w:tc>
      </w:tr>
      <w:tr w:rsidR="0001704C" w:rsidRPr="000966A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966A5" w:rsidRDefault="00847EF7" w:rsidP="0001704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C</w:t>
            </w:r>
          </w:p>
        </w:tc>
      </w:tr>
    </w:tbl>
    <w:p w:rsidR="0001704C" w:rsidRDefault="0001704C" w:rsidP="0001704C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</w:p>
    <w:p w:rsidR="000E132D" w:rsidRPr="00A3318D" w:rsidRDefault="000E132D" w:rsidP="000E132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>
        <w:rPr>
          <w:rFonts w:eastAsia="標楷體" w:hint="eastAsia"/>
          <w:b/>
          <w:bCs/>
        </w:rPr>
        <w:t>10</w:t>
      </w:r>
      <w:r>
        <w:rPr>
          <w:rFonts w:eastAsia="標楷體"/>
          <w:b/>
          <w:bCs/>
        </w:rPr>
        <w:t>6</w:t>
      </w:r>
      <w:r w:rsidRPr="007C567A">
        <w:rPr>
          <w:rFonts w:eastAsia="標楷體" w:hint="eastAsia"/>
          <w:b/>
          <w:bCs/>
        </w:rPr>
        <w:t>學年度第</w:t>
      </w:r>
      <w:r>
        <w:rPr>
          <w:rFonts w:eastAsia="標楷體"/>
          <w:b/>
          <w:bCs/>
        </w:rPr>
        <w:t>2</w:t>
      </w:r>
      <w:r w:rsidRPr="007C567A">
        <w:rPr>
          <w:rFonts w:eastAsia="標楷體" w:hint="eastAsia"/>
          <w:b/>
          <w:bCs/>
        </w:rPr>
        <w:t>學期</w:t>
      </w:r>
      <w:r>
        <w:rPr>
          <w:rFonts w:eastAsia="標楷體" w:hint="eastAsia"/>
          <w:b/>
          <w:bCs/>
          <w:u w:val="single"/>
        </w:rPr>
        <w:t>九</w:t>
      </w:r>
      <w:r w:rsidRPr="007C567A">
        <w:rPr>
          <w:rFonts w:eastAsia="標楷體" w:hint="eastAsia"/>
          <w:b/>
          <w:bCs/>
        </w:rPr>
        <w:t>年級</w:t>
      </w:r>
      <w:r>
        <w:rPr>
          <w:rFonts w:eastAsia="標楷體" w:hint="eastAsia"/>
          <w:b/>
          <w:bCs/>
          <w:u w:val="single"/>
        </w:rPr>
        <w:t>理化</w:t>
      </w:r>
      <w:r w:rsidRPr="007C567A">
        <w:rPr>
          <w:rFonts w:eastAsia="標楷體" w:hint="eastAsia"/>
          <w:b/>
          <w:bCs/>
        </w:rPr>
        <w:t>科第</w:t>
      </w:r>
      <w:r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次定期評量答案卷</w:t>
      </w:r>
    </w:p>
    <w:p w:rsidR="000E132D" w:rsidRDefault="000E132D" w:rsidP="000E132D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Pr="00AD0867">
        <w:rPr>
          <w:rFonts w:ascii="標楷體" w:eastAsia="標楷體" w:hAnsi="標楷體" w:cs="標楷體" w:hint="eastAsia"/>
          <w:b/>
          <w:bCs/>
        </w:rPr>
        <w:t>選</w:t>
      </w:r>
      <w:r>
        <w:rPr>
          <w:rFonts w:ascii="標楷體" w:eastAsia="標楷體" w:hAnsi="標楷體" w:cs="標楷體" w:hint="eastAsia"/>
          <w:b/>
          <w:bCs/>
        </w:rPr>
        <w:t>擇</w:t>
      </w:r>
      <w:r w:rsidRPr="00AD0867">
        <w:rPr>
          <w:rFonts w:ascii="標楷體" w:eastAsia="標楷體" w:hAnsi="標楷體" w:cs="標楷體" w:hint="eastAsia"/>
          <w:b/>
          <w:bCs/>
        </w:rPr>
        <w:t>題：</w:t>
      </w:r>
      <w:r>
        <w:rPr>
          <w:rFonts w:ascii="標楷體" w:eastAsia="標楷體" w:hAnsi="標楷體" w:cs="標楷體" w:hint="eastAsia"/>
          <w:b/>
          <w:bCs/>
        </w:rPr>
        <w:t>每題2.5分，共100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E132D" w:rsidRPr="000966A5" w:rsidTr="00BD0D07">
        <w:trPr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0</w:t>
            </w:r>
          </w:p>
        </w:tc>
      </w:tr>
      <w:tr w:rsidR="000E132D" w:rsidRPr="000966A5" w:rsidTr="00BD0D07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ind w:firstLineChars="100" w:firstLine="28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E132D" w:rsidRPr="000966A5" w:rsidTr="00BD0D07">
        <w:trPr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0</w:t>
            </w:r>
          </w:p>
        </w:tc>
      </w:tr>
      <w:tr w:rsidR="000E132D" w:rsidRPr="000966A5" w:rsidTr="00BD0D07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E132D" w:rsidRPr="000966A5" w:rsidTr="00BD0D07">
        <w:trPr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0</w:t>
            </w:r>
          </w:p>
        </w:tc>
      </w:tr>
      <w:tr w:rsidR="000E132D" w:rsidRPr="000966A5" w:rsidTr="00BD0D07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E132D" w:rsidRPr="000966A5" w:rsidTr="00BD0D07">
        <w:trPr>
          <w:jc w:val="center"/>
        </w:trPr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</w:rPr>
              <w:t>40</w:t>
            </w:r>
          </w:p>
        </w:tc>
      </w:tr>
      <w:tr w:rsidR="000E132D" w:rsidRPr="000966A5" w:rsidTr="00BD0D07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E132D" w:rsidRPr="000966A5" w:rsidRDefault="000E132D" w:rsidP="00BD0D07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0966A5">
              <w:rPr>
                <w:rFonts w:asciiTheme="minorEastAsia" w:eastAsiaTheme="minorEastAsia" w:hAnsiTheme="minorEastAsia" w:hint="eastAsia"/>
                <w:b/>
                <w:sz w:val="28"/>
              </w:rPr>
              <w:t>C</w:t>
            </w:r>
          </w:p>
        </w:tc>
      </w:tr>
    </w:tbl>
    <w:p w:rsidR="000E132D" w:rsidRDefault="000E132D" w:rsidP="000E132D">
      <w:pPr>
        <w:rPr>
          <w:rFonts w:eastAsia="標楷體"/>
        </w:rPr>
      </w:pPr>
    </w:p>
    <w:p w:rsidR="000966A5" w:rsidRDefault="000966A5" w:rsidP="0001704C">
      <w:pPr>
        <w:rPr>
          <w:rFonts w:eastAsia="標楷體"/>
        </w:rPr>
      </w:pPr>
    </w:p>
    <w:p w:rsidR="00F7010C" w:rsidRDefault="00F7010C" w:rsidP="0001704C">
      <w:pPr>
        <w:rPr>
          <w:rFonts w:eastAsia="標楷體"/>
        </w:rPr>
      </w:pPr>
    </w:p>
    <w:p w:rsidR="00D2342E" w:rsidRDefault="00D2342E" w:rsidP="000E132D">
      <w:pPr>
        <w:rPr>
          <w:rFonts w:eastAsia="標楷體"/>
          <w:b/>
          <w:bCs/>
        </w:rPr>
      </w:pPr>
    </w:p>
    <w:sectPr w:rsidR="00D2342E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0E" w:rsidRDefault="00C3370E" w:rsidP="00A74542">
      <w:r>
        <w:separator/>
      </w:r>
    </w:p>
  </w:endnote>
  <w:endnote w:type="continuationSeparator" w:id="0">
    <w:p w:rsidR="00C3370E" w:rsidRDefault="00C3370E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0E" w:rsidRDefault="00C3370E" w:rsidP="00A74542">
      <w:r>
        <w:separator/>
      </w:r>
    </w:p>
  </w:footnote>
  <w:footnote w:type="continuationSeparator" w:id="0">
    <w:p w:rsidR="00C3370E" w:rsidRDefault="00C3370E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966A5"/>
    <w:rsid w:val="000966FB"/>
    <w:rsid w:val="000E132D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7746D"/>
    <w:rsid w:val="00297F6E"/>
    <w:rsid w:val="002A1CC4"/>
    <w:rsid w:val="002F0F2C"/>
    <w:rsid w:val="00317C8C"/>
    <w:rsid w:val="003238CD"/>
    <w:rsid w:val="00337508"/>
    <w:rsid w:val="0034326B"/>
    <w:rsid w:val="00377CB5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73F9A"/>
    <w:rsid w:val="00682010"/>
    <w:rsid w:val="00716D75"/>
    <w:rsid w:val="007721FB"/>
    <w:rsid w:val="007F763D"/>
    <w:rsid w:val="008050E6"/>
    <w:rsid w:val="0081239A"/>
    <w:rsid w:val="00812595"/>
    <w:rsid w:val="00847EF7"/>
    <w:rsid w:val="00854103"/>
    <w:rsid w:val="00887F29"/>
    <w:rsid w:val="008934F4"/>
    <w:rsid w:val="008B127A"/>
    <w:rsid w:val="008B7AA6"/>
    <w:rsid w:val="008D17DF"/>
    <w:rsid w:val="0095328B"/>
    <w:rsid w:val="009D0C5E"/>
    <w:rsid w:val="009F6C79"/>
    <w:rsid w:val="00A019C9"/>
    <w:rsid w:val="00A169E1"/>
    <w:rsid w:val="00A3318D"/>
    <w:rsid w:val="00A34C52"/>
    <w:rsid w:val="00A54111"/>
    <w:rsid w:val="00A74542"/>
    <w:rsid w:val="00B0280E"/>
    <w:rsid w:val="00B240DE"/>
    <w:rsid w:val="00B66D5F"/>
    <w:rsid w:val="00B96D24"/>
    <w:rsid w:val="00BB22E5"/>
    <w:rsid w:val="00C3370E"/>
    <w:rsid w:val="00C818C0"/>
    <w:rsid w:val="00CC18A1"/>
    <w:rsid w:val="00CF0AAC"/>
    <w:rsid w:val="00D0294C"/>
    <w:rsid w:val="00D2342E"/>
    <w:rsid w:val="00DE40C9"/>
    <w:rsid w:val="00DF7CAC"/>
    <w:rsid w:val="00E07193"/>
    <w:rsid w:val="00E14C62"/>
    <w:rsid w:val="00EA5ECB"/>
    <w:rsid w:val="00EB4C63"/>
    <w:rsid w:val="00EF36A6"/>
    <w:rsid w:val="00F15D27"/>
    <w:rsid w:val="00F300A4"/>
    <w:rsid w:val="00F631E0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E5A4-F020-46E2-81B0-9010999E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8</Characters>
  <Application>Microsoft Office Word</Application>
  <DocSecurity>0</DocSecurity>
  <Lines>3</Lines>
  <Paragraphs>1</Paragraphs>
  <ScaleCrop>false</ScaleCrop>
  <Company>陳氏家族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20140517</cp:lastModifiedBy>
  <cp:revision>7</cp:revision>
  <cp:lastPrinted>2011-10-07T02:58:00Z</cp:lastPrinted>
  <dcterms:created xsi:type="dcterms:W3CDTF">2017-11-30T01:50:00Z</dcterms:created>
  <dcterms:modified xsi:type="dcterms:W3CDTF">2018-03-31T05:54:00Z</dcterms:modified>
</cp:coreProperties>
</file>